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5AAB6" w14:textId="536A5932" w:rsidR="00252A98" w:rsidRDefault="00252A98" w:rsidP="00252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0C55BDB" w14:textId="77777777" w:rsidR="00D1210F" w:rsidRDefault="00D1210F">
      <w:pPr>
        <w:rPr>
          <w:rFonts w:ascii="Times New Roman" w:hAnsi="Times New Roman" w:cs="Times New Roman"/>
          <w:sz w:val="28"/>
          <w:szCs w:val="28"/>
        </w:rPr>
      </w:pPr>
    </w:p>
    <w:p w14:paraId="70134B1A" w14:textId="063A9727" w:rsidR="00BD660E" w:rsidRDefault="00BD6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EDE6D4" w14:textId="2F8B59C3" w:rsidR="00BD660E" w:rsidRDefault="00BD660E" w:rsidP="00481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ы памяти</w:t>
      </w:r>
    </w:p>
    <w:p w14:paraId="24570383" w14:textId="71D31128" w:rsidR="00481330" w:rsidRDefault="00D03007" w:rsidP="00210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007">
        <w:rPr>
          <w:rFonts w:ascii="Times New Roman" w:hAnsi="Times New Roman" w:cs="Times New Roman"/>
          <w:sz w:val="28"/>
          <w:szCs w:val="28"/>
        </w:rPr>
        <w:t>Компьютерная память</w:t>
      </w:r>
      <w:r w:rsidR="00481330">
        <w:rPr>
          <w:rFonts w:ascii="Times New Roman" w:hAnsi="Times New Roman" w:cs="Times New Roman"/>
          <w:sz w:val="28"/>
          <w:szCs w:val="28"/>
        </w:rPr>
        <w:t xml:space="preserve"> </w:t>
      </w:r>
      <w:r w:rsidRPr="00D03007">
        <w:rPr>
          <w:rFonts w:ascii="Times New Roman" w:hAnsi="Times New Roman" w:cs="Times New Roman"/>
          <w:sz w:val="28"/>
          <w:szCs w:val="28"/>
        </w:rPr>
        <w:t>(устройство хранения информации, запоминающее устройство) – часть вычислительной машины, физическое устройство или среда для хранения данных в течение определенного времени.</w:t>
      </w:r>
      <w:r w:rsidR="00210804">
        <w:rPr>
          <w:rFonts w:ascii="Times New Roman" w:hAnsi="Times New Roman" w:cs="Times New Roman"/>
          <w:sz w:val="28"/>
          <w:szCs w:val="28"/>
        </w:rPr>
        <w:t xml:space="preserve"> </w:t>
      </w:r>
      <w:r w:rsidRPr="00D03007">
        <w:rPr>
          <w:rFonts w:ascii="Times New Roman" w:hAnsi="Times New Roman" w:cs="Times New Roman"/>
          <w:sz w:val="28"/>
          <w:szCs w:val="28"/>
        </w:rPr>
        <w:t>Вместе с центральным процессором запоминающее устройство являются ключевыми звеньями.</w:t>
      </w:r>
    </w:p>
    <w:p w14:paraId="121F0177" w14:textId="36AFA88A" w:rsidR="00D03007" w:rsidRDefault="00C11B9D" w:rsidP="00901F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можно разделить на 2 вида</w:t>
      </w:r>
      <w:r w:rsidR="00481330" w:rsidRPr="00481330">
        <w:rPr>
          <w:rFonts w:ascii="Times New Roman" w:hAnsi="Times New Roman" w:cs="Times New Roman"/>
          <w:sz w:val="28"/>
          <w:szCs w:val="28"/>
        </w:rPr>
        <w:t>:</w:t>
      </w:r>
    </w:p>
    <w:p w14:paraId="0BE192BF" w14:textId="51A32E6A" w:rsidR="00481330" w:rsidRPr="00901F73" w:rsidRDefault="00481330" w:rsidP="00901F7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F73">
        <w:rPr>
          <w:rFonts w:ascii="Times New Roman" w:hAnsi="Times New Roman" w:cs="Times New Roman"/>
          <w:sz w:val="28"/>
          <w:szCs w:val="28"/>
        </w:rPr>
        <w:t>В</w:t>
      </w:r>
      <w:r w:rsidRPr="00901F73">
        <w:rPr>
          <w:rFonts w:ascii="Times New Roman" w:hAnsi="Times New Roman" w:cs="Times New Roman"/>
          <w:sz w:val="28"/>
          <w:szCs w:val="28"/>
        </w:rPr>
        <w:t>нутренняя</w:t>
      </w:r>
    </w:p>
    <w:p w14:paraId="7C38835A" w14:textId="34A5FD3D" w:rsidR="00481330" w:rsidRPr="00901F73" w:rsidRDefault="00481330" w:rsidP="00901F7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F73">
        <w:rPr>
          <w:rFonts w:ascii="Times New Roman" w:hAnsi="Times New Roman" w:cs="Times New Roman"/>
          <w:sz w:val="28"/>
          <w:szCs w:val="28"/>
        </w:rPr>
        <w:t>В</w:t>
      </w:r>
      <w:r w:rsidRPr="00901F73">
        <w:rPr>
          <w:rFonts w:ascii="Times New Roman" w:hAnsi="Times New Roman" w:cs="Times New Roman"/>
          <w:sz w:val="28"/>
          <w:szCs w:val="28"/>
        </w:rPr>
        <w:t>нешняя</w:t>
      </w:r>
    </w:p>
    <w:p w14:paraId="0BB7AB83" w14:textId="51C241F2" w:rsidR="00901F73" w:rsidRDefault="00C11B9D" w:rsidP="00901F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1330">
        <w:rPr>
          <w:rFonts w:ascii="Times New Roman" w:hAnsi="Times New Roman" w:cs="Times New Roman"/>
          <w:sz w:val="28"/>
          <w:szCs w:val="28"/>
        </w:rPr>
        <w:t>Внутренняя память</w:t>
      </w:r>
      <w:r w:rsidR="00901F73">
        <w:rPr>
          <w:rFonts w:ascii="Times New Roman" w:hAnsi="Times New Roman" w:cs="Times New Roman"/>
          <w:sz w:val="28"/>
          <w:szCs w:val="28"/>
        </w:rPr>
        <w:t xml:space="preserve"> – </w:t>
      </w:r>
      <w:r w:rsidRPr="00C11B9D">
        <w:rPr>
          <w:rFonts w:ascii="Times New Roman" w:hAnsi="Times New Roman" w:cs="Times New Roman"/>
          <w:sz w:val="28"/>
          <w:szCs w:val="28"/>
        </w:rPr>
        <w:t>встроена в основные блоки компьютера и является неотъемлемым элементом системы, обеспечивающим ее работоспособность. Удалить или извлечь ее без негативных последствий невозможно.</w:t>
      </w:r>
    </w:p>
    <w:p w14:paraId="4F78A1DD" w14:textId="6E7C00CA" w:rsidR="00901F73" w:rsidRDefault="00901F73" w:rsidP="00901F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1F73">
        <w:rPr>
          <w:rFonts w:ascii="Times New Roman" w:hAnsi="Times New Roman" w:cs="Times New Roman"/>
          <w:sz w:val="28"/>
          <w:szCs w:val="28"/>
        </w:rPr>
        <w:t xml:space="preserve">Внешняя память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Pr="00901F73">
        <w:rPr>
          <w:rFonts w:ascii="Times New Roman" w:hAnsi="Times New Roman" w:cs="Times New Roman"/>
          <w:sz w:val="28"/>
          <w:szCs w:val="28"/>
        </w:rPr>
        <w:t>компьютера-представлена различными видами съемных носителей информации.</w:t>
      </w:r>
    </w:p>
    <w:p w14:paraId="5887135E" w14:textId="44071185" w:rsidR="00C11B9D" w:rsidRDefault="00C11B9D" w:rsidP="00901F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>Различают следующие виды</w:t>
      </w:r>
      <w:r w:rsidR="00210804">
        <w:rPr>
          <w:rFonts w:ascii="Times New Roman" w:hAnsi="Times New Roman" w:cs="Times New Roman"/>
          <w:sz w:val="28"/>
          <w:szCs w:val="28"/>
        </w:rPr>
        <w:t xml:space="preserve"> внутренней памяти</w:t>
      </w:r>
      <w:r w:rsidRPr="00C11B9D">
        <w:rPr>
          <w:rFonts w:ascii="Times New Roman" w:hAnsi="Times New Roman" w:cs="Times New Roman"/>
          <w:sz w:val="28"/>
          <w:szCs w:val="28"/>
        </w:rPr>
        <w:t>:</w:t>
      </w:r>
    </w:p>
    <w:p w14:paraId="53F3E885" w14:textId="3E17B087" w:rsidR="00C11B9D" w:rsidRPr="00210804" w:rsidRDefault="00210804" w:rsidP="0021080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1B9D" w:rsidRPr="00210804">
        <w:rPr>
          <w:rFonts w:ascii="Times New Roman" w:hAnsi="Times New Roman" w:cs="Times New Roman"/>
          <w:sz w:val="28"/>
          <w:szCs w:val="28"/>
        </w:rPr>
        <w:t>пера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9D" w:rsidRPr="00210804">
        <w:rPr>
          <w:rFonts w:ascii="Times New Roman" w:hAnsi="Times New Roman" w:cs="Times New Roman"/>
          <w:sz w:val="28"/>
          <w:szCs w:val="28"/>
        </w:rPr>
        <w:t xml:space="preserve">– представляет собой набор программ и алгоритмов, необходимых для работы </w:t>
      </w:r>
      <w:proofErr w:type="spellStart"/>
      <w:r w:rsidR="00C11B9D" w:rsidRPr="00210804">
        <w:rPr>
          <w:rFonts w:ascii="Times New Roman" w:hAnsi="Times New Roman" w:cs="Times New Roman"/>
          <w:sz w:val="28"/>
          <w:szCs w:val="28"/>
        </w:rPr>
        <w:t>миикропроцессора</w:t>
      </w:r>
      <w:proofErr w:type="spellEnd"/>
      <w:r w:rsidRPr="00210804">
        <w:rPr>
          <w:rFonts w:ascii="Times New Roman" w:hAnsi="Times New Roman" w:cs="Times New Roman"/>
          <w:sz w:val="28"/>
          <w:szCs w:val="28"/>
        </w:rPr>
        <w:t xml:space="preserve">. </w:t>
      </w:r>
      <w:r w:rsidRPr="00210804">
        <w:rPr>
          <w:rFonts w:ascii="Times New Roman" w:hAnsi="Times New Roman" w:cs="Times New Roman"/>
          <w:sz w:val="28"/>
          <w:szCs w:val="28"/>
        </w:rPr>
        <w:t>В ней хранятся данные, используемые во время активной работы электронной машины.</w:t>
      </w:r>
    </w:p>
    <w:p w14:paraId="377DE031" w14:textId="4DC67786" w:rsidR="00C11B9D" w:rsidRPr="00210804" w:rsidRDefault="00210804" w:rsidP="0021080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1B9D" w:rsidRPr="00210804">
        <w:rPr>
          <w:rFonts w:ascii="Times New Roman" w:hAnsi="Times New Roman" w:cs="Times New Roman"/>
          <w:sz w:val="28"/>
          <w:szCs w:val="28"/>
        </w:rPr>
        <w:t>остоянная – закладывается при изготовлении компьютера на заводе, в нее входят инструменты для контроля за состоянием ПК при каждой загрузке; программы, отвечающие за запуск системы и исполнение основных действий; программы настройки системы;</w:t>
      </w:r>
    </w:p>
    <w:p w14:paraId="0D5A8DAC" w14:textId="77777777" w:rsidR="00210804" w:rsidRDefault="00210804" w:rsidP="0021080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1B9D" w:rsidRPr="00210804">
        <w:rPr>
          <w:rFonts w:ascii="Times New Roman" w:hAnsi="Times New Roman" w:cs="Times New Roman"/>
          <w:sz w:val="28"/>
          <w:szCs w:val="28"/>
        </w:rPr>
        <w:t>олупостоянная – содержит в себе данные о параметрах настройки конкретного ПК;</w:t>
      </w:r>
      <w:r w:rsidRPr="00210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4CD07" w14:textId="67AB7C00" w:rsidR="00C11B9D" w:rsidRPr="00210804" w:rsidRDefault="00210804" w:rsidP="0021080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10804">
        <w:rPr>
          <w:rFonts w:ascii="Times New Roman" w:hAnsi="Times New Roman" w:cs="Times New Roman"/>
          <w:sz w:val="28"/>
          <w:szCs w:val="28"/>
        </w:rPr>
        <w:t>эш-память – это своеобразный буфер между оперативкой и процессором, который обеспечивает оптимальную скорость выполнения системных программ;</w:t>
      </w:r>
    </w:p>
    <w:p w14:paraId="03B6D0C7" w14:textId="042AD06B" w:rsidR="0095742B" w:rsidRPr="00210804" w:rsidRDefault="00210804" w:rsidP="0021080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1B9D" w:rsidRPr="00210804">
        <w:rPr>
          <w:rFonts w:ascii="Times New Roman" w:hAnsi="Times New Roman" w:cs="Times New Roman"/>
          <w:sz w:val="28"/>
          <w:szCs w:val="28"/>
        </w:rPr>
        <w:t>идеопамять – в ней сохраняются видеофрагменты, которые должны выводиться на экран, является частью видеоконтроллера.</w:t>
      </w:r>
    </w:p>
    <w:p w14:paraId="400200A5" w14:textId="27DF949B" w:rsidR="00BD660E" w:rsidRDefault="00BD66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54CFE8" w14:textId="58FAFB66" w:rsidR="00BD660E" w:rsidRPr="000E4FB4" w:rsidRDefault="00BD660E" w:rsidP="00FE5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ы запоминающих устройств</w:t>
      </w:r>
    </w:p>
    <w:p w14:paraId="5D16DCF7" w14:textId="2627A4B9" w:rsidR="00D1210F" w:rsidRDefault="00D1210F">
      <w:pPr>
        <w:rPr>
          <w:rFonts w:ascii="Times New Roman" w:hAnsi="Times New Roman" w:cs="Times New Roman"/>
          <w:sz w:val="28"/>
          <w:szCs w:val="28"/>
        </w:rPr>
      </w:pPr>
      <w:r w:rsidRPr="00D1210F">
        <w:rPr>
          <w:rFonts w:ascii="Times New Roman" w:hAnsi="Times New Roman" w:cs="Times New Roman"/>
          <w:sz w:val="28"/>
          <w:szCs w:val="28"/>
        </w:rPr>
        <w:t>Запоминающее 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10F">
        <w:rPr>
          <w:rFonts w:ascii="Times New Roman" w:hAnsi="Times New Roman" w:cs="Times New Roman"/>
          <w:sz w:val="28"/>
          <w:szCs w:val="28"/>
        </w:rPr>
        <w:t>– устройство способное принимать данные и сохранять их для последующего считывания.</w:t>
      </w:r>
    </w:p>
    <w:p w14:paraId="59E72672" w14:textId="593A488B" w:rsidR="00D1210F" w:rsidRDefault="00D1210F">
      <w:pPr>
        <w:rPr>
          <w:rFonts w:ascii="Times New Roman" w:hAnsi="Times New Roman" w:cs="Times New Roman"/>
          <w:sz w:val="28"/>
          <w:szCs w:val="28"/>
        </w:rPr>
      </w:pPr>
      <w:r w:rsidRPr="00D1210F">
        <w:rPr>
          <w:rFonts w:ascii="Times New Roman" w:hAnsi="Times New Roman" w:cs="Times New Roman"/>
          <w:sz w:val="28"/>
          <w:szCs w:val="28"/>
        </w:rPr>
        <w:t>Хранение является одной из основных операций, осуществляемых над информацией, с целью обеспечения ее доступности в течении некоторого промежутка времени. Под хранением информации понимают ее запись в запоминающее устройство (ЗУ) для последующего использования</w:t>
      </w:r>
    </w:p>
    <w:p w14:paraId="07BA7CFC" w14:textId="40122BAD" w:rsidR="0068578C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>Одной из важнейших проблем, возникающих при хранении больших объёмов данных, является рациональный выбор носителе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78C">
        <w:rPr>
          <w:rFonts w:ascii="Times New Roman" w:hAnsi="Times New Roman" w:cs="Times New Roman"/>
          <w:sz w:val="28"/>
          <w:szCs w:val="28"/>
        </w:rPr>
        <w:t>Каждый из этих носителей имеет свои особенности, преимущества и недостатки.</w:t>
      </w:r>
    </w:p>
    <w:p w14:paraId="46D53340" w14:textId="14225CD9" w:rsidR="00D1210F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 xml:space="preserve">Среди них можно выделить: магнитную ленту, CD, DVD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Blu-ray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диски, накопители на жёстких магнитных дисках, накопители на флэш-памяти (твердотельные накопители). </w:t>
      </w:r>
    </w:p>
    <w:p w14:paraId="0550B1E0" w14:textId="6EAD6434" w:rsidR="0068578C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>Накопители на магнитной ленте — запоминающие устройства, основанные на принципе магнитной записи на ленточных носи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190ADF" w14:textId="24E6ECEF" w:rsidR="0068578C" w:rsidRDefault="0068578C">
      <w:pPr>
        <w:rPr>
          <w:rFonts w:ascii="Times New Roman" w:hAnsi="Times New Roman" w:cs="Times New Roman"/>
          <w:sz w:val="28"/>
          <w:szCs w:val="28"/>
        </w:rPr>
      </w:pPr>
    </w:p>
    <w:p w14:paraId="4A1C591A" w14:textId="3A195838" w:rsidR="0068578C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>Оптические накопители</w:t>
      </w:r>
    </w:p>
    <w:p w14:paraId="0CD74C1F" w14:textId="795A3FC5" w:rsidR="0068578C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>Компакт-диск (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Compact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Disc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>, CD) — оптический носитель информации в виде пластикового диска с отверстием в центре, процесс записи и считывания информации которого осуществляется при помощи лазера.</w:t>
      </w:r>
    </w:p>
    <w:p w14:paraId="164D6A32" w14:textId="7256B6F2" w:rsidR="0068578C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>DVD (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Versatile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Disc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— цифровой многоцелевой диск) — носитель информации, выполненный в форме диска с размерами компакт-диска, имеющий более плотную структуру рабочей поверхности,  позволяющую хранить больший объём информации.</w:t>
      </w:r>
    </w:p>
    <w:p w14:paraId="03B54559" w14:textId="4EEA31DA" w:rsidR="0068578C" w:rsidRDefault="006857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578C">
        <w:rPr>
          <w:rFonts w:ascii="Times New Roman" w:hAnsi="Times New Roman" w:cs="Times New Roman"/>
          <w:sz w:val="28"/>
          <w:szCs w:val="28"/>
        </w:rPr>
        <w:t>Blu-ray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Disc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(BD) — новый формат оптических носителей, используемый для записи данных с повышенной плотностью.</w:t>
      </w:r>
    </w:p>
    <w:p w14:paraId="098766DE" w14:textId="77777777" w:rsidR="0068578C" w:rsidRDefault="0068578C">
      <w:pPr>
        <w:rPr>
          <w:rFonts w:ascii="Times New Roman" w:hAnsi="Times New Roman" w:cs="Times New Roman"/>
          <w:sz w:val="28"/>
          <w:szCs w:val="28"/>
        </w:rPr>
      </w:pPr>
    </w:p>
    <w:p w14:paraId="3BF64E13" w14:textId="2A8210FE" w:rsidR="0068578C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>Дисковые накопители</w:t>
      </w:r>
    </w:p>
    <w:p w14:paraId="5AD2988B" w14:textId="2CBF86FA" w:rsidR="0068578C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>Накопитель на жёстких магнитных дисках (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>, HDD) — устройство хранения информации, основанное на принципе магнитной записи. Благодаря своей надёжности и высокой скорости работы, накопители на жёстких дисках стали основными устройствами хранения информации в компьютерах.</w:t>
      </w:r>
    </w:p>
    <w:p w14:paraId="4AA9F704" w14:textId="71C879A0" w:rsidR="0068578C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 xml:space="preserve">Твердотельный накопитель (SSD,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solid-state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) — запоминающее устройство с функциями жёсткого диска, не содержащее движущихся </w:t>
      </w:r>
      <w:r w:rsidRPr="0068578C">
        <w:rPr>
          <w:rFonts w:ascii="Times New Roman" w:hAnsi="Times New Roman" w:cs="Times New Roman"/>
          <w:sz w:val="28"/>
          <w:szCs w:val="28"/>
        </w:rPr>
        <w:lastRenderedPageBreak/>
        <w:t>элементов. В качестве запоминающих устройств в таких накопителях чаще всего используется энергонезависимая флэш-память (существуют накопители на основе энергозависимой памяти).</w:t>
      </w:r>
    </w:p>
    <w:p w14:paraId="32EED81A" w14:textId="77777777" w:rsidR="0068578C" w:rsidRDefault="006857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A19C7A1" w14:textId="1427906C" w:rsidR="0068578C" w:rsidRDefault="0068578C">
      <w:pPr>
        <w:rPr>
          <w:rFonts w:ascii="Times New Roman" w:hAnsi="Times New Roman" w:cs="Times New Roman"/>
          <w:sz w:val="28"/>
          <w:szCs w:val="28"/>
        </w:rPr>
      </w:pPr>
    </w:p>
    <w:p w14:paraId="5AE702A8" w14:textId="2B4A511F" w:rsidR="00BD660E" w:rsidRPr="000E4FB4" w:rsidRDefault="00BD660E">
      <w:pPr>
        <w:rPr>
          <w:rFonts w:ascii="Times New Roman" w:hAnsi="Times New Roman" w:cs="Times New Roman"/>
          <w:sz w:val="28"/>
          <w:szCs w:val="28"/>
        </w:rPr>
      </w:pPr>
      <w:r w:rsidRPr="000E4FB4">
        <w:rPr>
          <w:rFonts w:ascii="Times New Roman" w:hAnsi="Times New Roman" w:cs="Times New Roman"/>
          <w:sz w:val="28"/>
          <w:szCs w:val="28"/>
        </w:rPr>
        <w:br w:type="page"/>
      </w:r>
    </w:p>
    <w:p w14:paraId="2A4C89E9" w14:textId="709B807C" w:rsidR="00BD660E" w:rsidRPr="000E4FB4" w:rsidRDefault="000E4FB4" w:rsidP="00252A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0E4FB4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E4FB4">
        <w:rPr>
          <w:rFonts w:ascii="Times New Roman" w:hAnsi="Times New Roman" w:cs="Times New Roman"/>
          <w:b/>
          <w:bCs/>
          <w:sz w:val="28"/>
          <w:szCs w:val="28"/>
        </w:rPr>
        <w:t xml:space="preserve"> облачного хранения данных</w:t>
      </w:r>
    </w:p>
    <w:p w14:paraId="3E402249" w14:textId="3D70240F" w:rsidR="000E4FB4" w:rsidRPr="000E4FB4" w:rsidRDefault="000E4FB4" w:rsidP="00252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42F9D" w14:textId="11435D8C" w:rsidR="000E4FB4" w:rsidRPr="000E4FB4" w:rsidRDefault="000E4F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4FB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6ACBBA" w14:textId="1379BE38" w:rsidR="000E4FB4" w:rsidRDefault="000E4FB4" w:rsidP="00252A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ы развития запоминающих устройств</w:t>
      </w:r>
    </w:p>
    <w:p w14:paraId="40832769" w14:textId="028BC269" w:rsidR="00732791" w:rsidRDefault="00732791" w:rsidP="00252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DF2C3" w14:textId="1A46FAA9" w:rsidR="00732791" w:rsidRDefault="007327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EF978B" w14:textId="6C16DE9B" w:rsidR="00732791" w:rsidRDefault="00732791" w:rsidP="00252A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3CA9BCCD" w14:textId="77777777" w:rsidR="00732791" w:rsidRPr="000E4FB4" w:rsidRDefault="00732791" w:rsidP="00252A9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32791" w:rsidRPr="000E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339B0"/>
    <w:multiLevelType w:val="hybridMultilevel"/>
    <w:tmpl w:val="BEAEA1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3F6570"/>
    <w:multiLevelType w:val="hybridMultilevel"/>
    <w:tmpl w:val="95A6A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94750"/>
    <w:multiLevelType w:val="hybridMultilevel"/>
    <w:tmpl w:val="FE0A8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4680B"/>
    <w:multiLevelType w:val="hybridMultilevel"/>
    <w:tmpl w:val="6AA846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B12B7F"/>
    <w:multiLevelType w:val="hybridMultilevel"/>
    <w:tmpl w:val="AF30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47"/>
    <w:rsid w:val="000E4FB4"/>
    <w:rsid w:val="00210804"/>
    <w:rsid w:val="00230F44"/>
    <w:rsid w:val="00252A98"/>
    <w:rsid w:val="00481330"/>
    <w:rsid w:val="005A0698"/>
    <w:rsid w:val="0068578C"/>
    <w:rsid w:val="0070656B"/>
    <w:rsid w:val="00732791"/>
    <w:rsid w:val="00785029"/>
    <w:rsid w:val="008A2DD1"/>
    <w:rsid w:val="008F6115"/>
    <w:rsid w:val="00901F73"/>
    <w:rsid w:val="0095742B"/>
    <w:rsid w:val="00B7571E"/>
    <w:rsid w:val="00BD1C83"/>
    <w:rsid w:val="00BD660E"/>
    <w:rsid w:val="00C11B9D"/>
    <w:rsid w:val="00C225BA"/>
    <w:rsid w:val="00CB4B6D"/>
    <w:rsid w:val="00CF7247"/>
    <w:rsid w:val="00D03007"/>
    <w:rsid w:val="00D1210F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CD25"/>
  <w15:chartTrackingRefBased/>
  <w15:docId w15:val="{053642AD-30E5-4864-8D92-5CF1F34A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D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4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B4B6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B4B6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4B6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B4B6D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5EBD0FD-5F82-4BCA-8AAC-2CE949B4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я Роберт</dc:creator>
  <cp:keywords/>
  <dc:description/>
  <cp:lastModifiedBy>Колбая Роберт</cp:lastModifiedBy>
  <cp:revision>14</cp:revision>
  <dcterms:created xsi:type="dcterms:W3CDTF">2020-02-21T10:20:00Z</dcterms:created>
  <dcterms:modified xsi:type="dcterms:W3CDTF">2020-03-11T20:26:00Z</dcterms:modified>
</cp:coreProperties>
</file>